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DA4" w:rsidRPr="0062109D" w:rsidRDefault="0037240C" w:rsidP="008D459E">
      <w:pPr>
        <w:pStyle w:val="a5"/>
        <w:ind w:leftChars="-135" w:rightChars="-136" w:right="-286" w:hangingChars="118" w:hanging="283"/>
        <w:jc w:val="lef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第</w:t>
      </w:r>
      <w:r w:rsidR="00653EFA">
        <w:rPr>
          <w:rFonts w:ascii="ＭＳ 明朝" w:hAnsi="ＭＳ 明朝" w:hint="eastAsia"/>
        </w:rPr>
        <w:t>５</w:t>
      </w:r>
      <w:r w:rsidR="00887830" w:rsidRPr="0062109D">
        <w:rPr>
          <w:rFonts w:ascii="ＭＳ 明朝" w:hAnsi="ＭＳ 明朝" w:hint="eastAsia"/>
        </w:rPr>
        <w:t>号（第１</w:t>
      </w:r>
      <w:r w:rsidR="00653EFA">
        <w:rPr>
          <w:rFonts w:ascii="ＭＳ 明朝" w:hAnsi="ＭＳ 明朝" w:hint="eastAsia"/>
        </w:rPr>
        <w:t>１</w:t>
      </w:r>
      <w:r w:rsidR="00345E15" w:rsidRPr="0062109D">
        <w:rPr>
          <w:rFonts w:ascii="ＭＳ 明朝" w:hAnsi="ＭＳ 明朝" w:hint="eastAsia"/>
        </w:rPr>
        <w:t>条関係）</w:t>
      </w:r>
    </w:p>
    <w:p w:rsidR="00655DA4" w:rsidRDefault="00655DA4" w:rsidP="00655DA4">
      <w:pPr>
        <w:jc w:val="left"/>
        <w:rPr>
          <w:rFonts w:ascii="ＭＳ 明朝" w:eastAsia="PMingLiU" w:hAnsi="ＭＳ 明朝"/>
          <w:sz w:val="24"/>
          <w:lang w:eastAsia="zh-TW"/>
        </w:rPr>
      </w:pPr>
    </w:p>
    <w:p w:rsidR="00F94F9C" w:rsidRDefault="00F94F9C" w:rsidP="00F94F9C">
      <w:pPr>
        <w:wordWrap w:val="0"/>
        <w:jc w:val="right"/>
        <w:rPr>
          <w:rFonts w:ascii="ＭＳ 明朝" w:eastAsia="PMingLiU" w:hAnsi="ＭＳ 明朝"/>
          <w:sz w:val="24"/>
          <w:lang w:eastAsia="zh-TW"/>
        </w:rPr>
      </w:pPr>
      <w:r w:rsidRPr="0062109D">
        <w:rPr>
          <w:rFonts w:ascii="ＭＳ 明朝" w:hAnsi="ＭＳ 明朝" w:hint="eastAsia"/>
          <w:sz w:val="24"/>
        </w:rPr>
        <w:t xml:space="preserve">　　年　　月　　日　</w:t>
      </w:r>
    </w:p>
    <w:p w:rsidR="00655DA4" w:rsidRPr="0062109D" w:rsidRDefault="00163E50" w:rsidP="00163E50">
      <w:pPr>
        <w:wordWrap w:val="0"/>
        <w:jc w:val="right"/>
        <w:rPr>
          <w:rFonts w:ascii="ＭＳ 明朝" w:hAnsi="ＭＳ 明朝"/>
          <w:sz w:val="24"/>
        </w:rPr>
      </w:pPr>
      <w:r w:rsidRPr="0062109D">
        <w:rPr>
          <w:rFonts w:ascii="ＭＳ 明朝" w:hAnsi="ＭＳ 明朝" w:hint="eastAsia"/>
          <w:sz w:val="24"/>
        </w:rPr>
        <w:t xml:space="preserve">　</w:t>
      </w:r>
    </w:p>
    <w:p w:rsidR="00655DA4" w:rsidRPr="0062109D" w:rsidRDefault="00655DA4" w:rsidP="003B4D35">
      <w:pPr>
        <w:ind w:firstLineChars="100" w:firstLine="240"/>
        <w:rPr>
          <w:rFonts w:ascii="ＭＳ 明朝" w:hAnsi="ＭＳ 明朝"/>
          <w:sz w:val="24"/>
          <w:lang w:eastAsia="zh-TW"/>
        </w:rPr>
      </w:pPr>
      <w:r w:rsidRPr="0062109D">
        <w:rPr>
          <w:rFonts w:ascii="ＭＳ 明朝" w:hAnsi="ＭＳ 明朝" w:hint="eastAsia"/>
          <w:sz w:val="24"/>
          <w:lang w:eastAsia="zh-TW"/>
        </w:rPr>
        <w:t>朝霞市長　　宛</w:t>
      </w:r>
    </w:p>
    <w:p w:rsidR="0037240C" w:rsidRDefault="0037240C" w:rsidP="0037240C">
      <w:pPr>
        <w:ind w:firstLineChars="200" w:firstLine="480"/>
        <w:rPr>
          <w:rFonts w:ascii="ＭＳ 明朝" w:eastAsia="PMingLiU" w:hAnsi="ＭＳ 明朝"/>
          <w:sz w:val="24"/>
          <w:lang w:eastAsia="zh-TW"/>
        </w:rPr>
      </w:pPr>
    </w:p>
    <w:p w:rsidR="00653EFA" w:rsidRDefault="00653EFA" w:rsidP="00653EFA">
      <w:pPr>
        <w:ind w:right="1484" w:firstLineChars="1600" w:firstLine="5504"/>
        <w:rPr>
          <w:rFonts w:ascii="ＭＳ 明朝" w:hAnsi="ＭＳ 明朝"/>
          <w:sz w:val="24"/>
        </w:rPr>
      </w:pPr>
      <w:r w:rsidRPr="006F6A3B">
        <w:rPr>
          <w:rFonts w:ascii="ＭＳ 明朝" w:hAnsi="ＭＳ 明朝" w:hint="eastAsia"/>
          <w:spacing w:val="52"/>
          <w:sz w:val="24"/>
        </w:rPr>
        <w:t>団体</w:t>
      </w:r>
      <w:r w:rsidRPr="006F6A3B">
        <w:rPr>
          <w:rFonts w:ascii="ＭＳ 明朝" w:hAnsi="ＭＳ 明朝" w:hint="eastAsia"/>
          <w:sz w:val="24"/>
        </w:rPr>
        <w:t xml:space="preserve">名　　</w:t>
      </w:r>
      <w:r>
        <w:rPr>
          <w:rFonts w:ascii="ＭＳ 明朝" w:hAnsi="ＭＳ 明朝" w:hint="eastAsia"/>
          <w:sz w:val="24"/>
        </w:rPr>
        <w:t xml:space="preserve">　</w:t>
      </w:r>
      <w:r w:rsidRPr="006F6A3B">
        <w:rPr>
          <w:rFonts w:ascii="ＭＳ 明朝" w:hAnsi="ＭＳ 明朝" w:hint="eastAsia"/>
          <w:sz w:val="24"/>
        </w:rPr>
        <w:t xml:space="preserve">　　　　　　　　　　　　</w:t>
      </w:r>
    </w:p>
    <w:p w:rsidR="00653EFA" w:rsidRPr="00653EFA" w:rsidRDefault="00653EFA" w:rsidP="00653EFA">
      <w:pPr>
        <w:ind w:right="1484" w:firstLineChars="2300" w:firstLine="55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住　　所</w:t>
      </w:r>
      <w:r w:rsidRPr="006F6A3B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</w:t>
      </w:r>
      <w:r w:rsidRPr="006F6A3B">
        <w:rPr>
          <w:rFonts w:ascii="ＭＳ 明朝" w:hAnsi="ＭＳ 明朝" w:hint="eastAsia"/>
          <w:sz w:val="24"/>
        </w:rPr>
        <w:t xml:space="preserve">　　　　　　　　　　　　</w:t>
      </w:r>
    </w:p>
    <w:p w:rsidR="00653EFA" w:rsidRDefault="00653EFA" w:rsidP="00653EFA">
      <w:pPr>
        <w:ind w:right="840" w:firstLineChars="2300" w:firstLine="5520"/>
        <w:rPr>
          <w:rFonts w:ascii="ＭＳ 明朝" w:hAnsi="ＭＳ 明朝"/>
          <w:sz w:val="24"/>
        </w:rPr>
      </w:pPr>
      <w:r w:rsidRPr="006F6A3B">
        <w:rPr>
          <w:rFonts w:ascii="ＭＳ 明朝" w:hAnsi="ＭＳ 明朝" w:hint="eastAsia"/>
          <w:sz w:val="24"/>
        </w:rPr>
        <w:t xml:space="preserve">代表者名　　　　　　　　　　　　　　</w:t>
      </w:r>
    </w:p>
    <w:p w:rsidR="00653EFA" w:rsidRDefault="00653EFA" w:rsidP="00653EFA">
      <w:pPr>
        <w:ind w:right="840" w:firstLineChars="2300" w:firstLine="55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電話番号</w:t>
      </w:r>
    </w:p>
    <w:p w:rsidR="00653EFA" w:rsidRPr="0076249C" w:rsidRDefault="00653EFA" w:rsidP="00653EFA">
      <w:pPr>
        <w:ind w:right="1201" w:firstLineChars="1831" w:firstLine="4394"/>
        <w:rPr>
          <w:rFonts w:ascii="ＭＳ 明朝" w:hAnsi="ＭＳ 明朝"/>
          <w:sz w:val="24"/>
        </w:rPr>
      </w:pPr>
      <w:r w:rsidRPr="0076249C">
        <w:rPr>
          <w:rFonts w:ascii="ＭＳ 明朝" w:hAnsi="ＭＳ 明朝" w:hint="eastAsia"/>
          <w:sz w:val="24"/>
        </w:rPr>
        <w:t>電子メールアドレス</w:t>
      </w:r>
      <w:r>
        <w:rPr>
          <w:rFonts w:ascii="ＭＳ 明朝" w:hAnsi="ＭＳ 明朝" w:hint="eastAsia"/>
          <w:sz w:val="24"/>
        </w:rPr>
        <w:t xml:space="preserve">　　</w:t>
      </w:r>
      <w:r w:rsidRPr="0076249C">
        <w:rPr>
          <w:rFonts w:ascii="ＭＳ 明朝" w:hAnsi="ＭＳ 明朝" w:hint="eastAsia"/>
          <w:sz w:val="24"/>
        </w:rPr>
        <w:t xml:space="preserve">　　　　　　　　　　　</w:t>
      </w:r>
    </w:p>
    <w:p w:rsidR="0037240C" w:rsidRPr="00653EFA" w:rsidRDefault="0037240C" w:rsidP="00653EFA">
      <w:pPr>
        <w:ind w:firstLineChars="1000" w:firstLine="3520"/>
        <w:rPr>
          <w:rFonts w:ascii="ＭＳ 明朝" w:hAnsi="ＭＳ 明朝"/>
          <w:spacing w:val="56"/>
          <w:kern w:val="0"/>
          <w:sz w:val="24"/>
        </w:rPr>
      </w:pPr>
    </w:p>
    <w:p w:rsidR="00653EFA" w:rsidRPr="00F94F9C" w:rsidRDefault="00653EFA" w:rsidP="00653EFA">
      <w:pPr>
        <w:jc w:val="left"/>
        <w:rPr>
          <w:rFonts w:ascii="ＭＳ 明朝" w:eastAsia="PMingLiU" w:hAnsi="ＭＳ 明朝" w:hint="eastAsia"/>
          <w:sz w:val="24"/>
          <w:lang w:eastAsia="zh-TW"/>
        </w:rPr>
      </w:pPr>
    </w:p>
    <w:p w:rsidR="00653EFA" w:rsidRPr="00653EFA" w:rsidRDefault="00653EFA" w:rsidP="00653EFA">
      <w:pPr>
        <w:jc w:val="center"/>
        <w:rPr>
          <w:rFonts w:ascii="ＭＳ 明朝" w:eastAsia="PMingLiU" w:hAnsi="ＭＳ 明朝" w:hint="eastAsia"/>
          <w:sz w:val="24"/>
        </w:rPr>
      </w:pPr>
      <w:r w:rsidRPr="006F6A3B">
        <w:rPr>
          <w:rFonts w:ascii="ＭＳ 明朝" w:hAnsi="ＭＳ 明朝" w:cs="ＭＳ 明朝" w:hint="eastAsia"/>
          <w:kern w:val="0"/>
          <w:sz w:val="24"/>
          <w:lang w:val="ja-JP"/>
        </w:rPr>
        <w:t>朝霞市障害者レクリエーション事業補助金</w:t>
      </w:r>
      <w:r>
        <w:rPr>
          <w:rFonts w:ascii="ＭＳ 明朝" w:hAnsi="ＭＳ 明朝" w:cs="ＭＳ 明朝" w:hint="eastAsia"/>
          <w:kern w:val="0"/>
          <w:sz w:val="24"/>
          <w:lang w:val="ja-JP"/>
        </w:rPr>
        <w:t>交付</w:t>
      </w:r>
      <w:r>
        <w:rPr>
          <w:rFonts w:ascii="ＭＳ 明朝" w:hAnsi="ＭＳ 明朝" w:hint="eastAsia"/>
          <w:sz w:val="24"/>
        </w:rPr>
        <w:t>請求書</w:t>
      </w:r>
    </w:p>
    <w:p w:rsidR="0037240C" w:rsidRPr="00653EFA" w:rsidRDefault="0037240C" w:rsidP="0037240C">
      <w:pPr>
        <w:ind w:firstLineChars="1100" w:firstLine="2640"/>
        <w:rPr>
          <w:rFonts w:ascii="ＭＳ 明朝" w:hAnsi="ＭＳ 明朝" w:hint="eastAsia"/>
          <w:kern w:val="0"/>
          <w:sz w:val="24"/>
          <w:lang w:eastAsia="zh-TW"/>
        </w:rPr>
      </w:pPr>
    </w:p>
    <w:p w:rsidR="00655DA4" w:rsidRPr="00A95D7B" w:rsidRDefault="00653EFA" w:rsidP="00090A98">
      <w:pPr>
        <w:pStyle w:val="a4"/>
        <w:ind w:leftChars="-67" w:left="-141" w:rightChars="-68" w:right="-143" w:firstLineChars="100" w:firstLine="240"/>
        <w:jc w:val="left"/>
        <w:rPr>
          <w:rFonts w:eastAsia="PMingLiU"/>
          <w:lang w:eastAsia="zh-TW"/>
        </w:rPr>
      </w:pPr>
      <w:r w:rsidRPr="006F6A3B">
        <w:rPr>
          <w:rFonts w:ascii="ＭＳ 明朝" w:hAnsi="ＭＳ 明朝" w:hint="eastAsia"/>
        </w:rPr>
        <w:t>朝霞市障害者レクリエーション事業補助金</w:t>
      </w:r>
      <w:r w:rsidR="00536D77" w:rsidRPr="00536D77">
        <w:rPr>
          <w:rFonts w:hint="eastAsia"/>
          <w:lang w:eastAsia="zh-TW"/>
        </w:rPr>
        <w:t>について、</w:t>
      </w:r>
      <w:r w:rsidRPr="006F6A3B">
        <w:rPr>
          <w:rFonts w:ascii="ＭＳ 明朝" w:hAnsi="ＭＳ 明朝" w:hint="eastAsia"/>
        </w:rPr>
        <w:t>朝霞市障害者レクリエーション事業</w:t>
      </w:r>
      <w:r w:rsidR="00536D77" w:rsidRPr="00536D77">
        <w:rPr>
          <w:rFonts w:hint="eastAsia"/>
          <w:lang w:eastAsia="zh-TW"/>
        </w:rPr>
        <w:t>補助金交付要綱第１</w:t>
      </w:r>
      <w:r>
        <w:rPr>
          <w:rFonts w:hint="eastAsia"/>
        </w:rPr>
        <w:t>１</w:t>
      </w:r>
      <w:r w:rsidR="00536D77" w:rsidRPr="00536D77">
        <w:rPr>
          <w:rFonts w:hint="eastAsia"/>
          <w:lang w:eastAsia="zh-TW"/>
        </w:rPr>
        <w:t>条の規定により</w:t>
      </w:r>
      <w:r w:rsidR="00090A98">
        <w:rPr>
          <w:rFonts w:hint="eastAsia"/>
        </w:rPr>
        <w:t>、</w:t>
      </w:r>
      <w:r w:rsidR="00536D77" w:rsidRPr="00536D77">
        <w:rPr>
          <w:rFonts w:hint="eastAsia"/>
          <w:lang w:eastAsia="zh-TW"/>
        </w:rPr>
        <w:t>下</w:t>
      </w:r>
      <w:r w:rsidR="00536D77" w:rsidRPr="00536D77">
        <w:rPr>
          <w:rFonts w:ascii="ＭＳ 明朝" w:hAnsi="ＭＳ 明朝" w:hint="eastAsia"/>
          <w:lang w:eastAsia="zh-TW"/>
        </w:rPr>
        <w:t>記のとおり請求します。</w:t>
      </w:r>
    </w:p>
    <w:p w:rsidR="00655DA4" w:rsidRPr="0062109D" w:rsidRDefault="00655DA4" w:rsidP="00655DA4">
      <w:pPr>
        <w:rPr>
          <w:rFonts w:ascii="ＭＳ 明朝" w:hAnsi="ＭＳ 明朝"/>
          <w:sz w:val="24"/>
        </w:rPr>
      </w:pPr>
    </w:p>
    <w:p w:rsidR="00655DA4" w:rsidRDefault="00655DA4" w:rsidP="00655DA4">
      <w:pPr>
        <w:pStyle w:val="a5"/>
        <w:rPr>
          <w:rFonts w:ascii="ＭＳ 明朝" w:hAnsi="ＭＳ 明朝"/>
        </w:rPr>
      </w:pPr>
      <w:r w:rsidRPr="0062109D">
        <w:rPr>
          <w:rFonts w:ascii="ＭＳ 明朝" w:hAnsi="ＭＳ 明朝" w:hint="eastAsia"/>
        </w:rPr>
        <w:t>記</w:t>
      </w:r>
    </w:p>
    <w:p w:rsidR="0037240C" w:rsidRPr="0037240C" w:rsidRDefault="0037240C" w:rsidP="0037240C">
      <w:pPr>
        <w:rPr>
          <w:rFonts w:hint="eastAsia"/>
        </w:rPr>
      </w:pPr>
    </w:p>
    <w:p w:rsidR="00C851E4" w:rsidRPr="0062109D" w:rsidRDefault="00DC1343" w:rsidP="003410B2">
      <w:pPr>
        <w:spacing w:line="480" w:lineRule="auto"/>
        <w:ind w:firstLineChars="100" w:firstLine="240"/>
        <w:rPr>
          <w:rFonts w:ascii="ＭＳ 明朝" w:hAnsi="ＭＳ 明朝" w:hint="eastAsia"/>
          <w:sz w:val="24"/>
        </w:rPr>
      </w:pPr>
      <w:r w:rsidRPr="0062109D">
        <w:rPr>
          <w:rFonts w:ascii="ＭＳ 明朝" w:hAnsi="ＭＳ 明朝" w:hint="eastAsia"/>
          <w:sz w:val="24"/>
        </w:rPr>
        <w:t xml:space="preserve">１　</w:t>
      </w:r>
      <w:r w:rsidR="00887830" w:rsidRPr="0062109D">
        <w:rPr>
          <w:rFonts w:ascii="ＭＳ 明朝" w:hAnsi="ＭＳ 明朝" w:hint="eastAsia"/>
          <w:sz w:val="24"/>
        </w:rPr>
        <w:t>補助金</w:t>
      </w:r>
      <w:r w:rsidR="00C851E4" w:rsidRPr="0062109D">
        <w:rPr>
          <w:rFonts w:ascii="ＭＳ 明朝" w:hAnsi="ＭＳ 明朝" w:hint="eastAsia"/>
          <w:sz w:val="24"/>
        </w:rPr>
        <w:t>交付</w:t>
      </w:r>
      <w:r w:rsidR="00090A98">
        <w:rPr>
          <w:rFonts w:ascii="ＭＳ 明朝" w:hAnsi="ＭＳ 明朝" w:hint="eastAsia"/>
          <w:sz w:val="24"/>
        </w:rPr>
        <w:t>確定</w:t>
      </w:r>
      <w:r w:rsidR="00C851E4" w:rsidRPr="0062109D">
        <w:rPr>
          <w:rFonts w:ascii="ＭＳ 明朝" w:hAnsi="ＭＳ 明朝" w:hint="eastAsia"/>
          <w:sz w:val="24"/>
        </w:rPr>
        <w:t xml:space="preserve">額　　</w:t>
      </w:r>
      <w:r w:rsidR="00C851E4" w:rsidRPr="00536D77">
        <w:rPr>
          <w:rFonts w:ascii="ＭＳ 明朝" w:hAnsi="ＭＳ 明朝" w:hint="eastAsia"/>
          <w:sz w:val="24"/>
        </w:rPr>
        <w:t xml:space="preserve">　</w:t>
      </w:r>
      <w:r w:rsidR="00887830" w:rsidRPr="00536D77">
        <w:rPr>
          <w:rFonts w:ascii="ＭＳ 明朝" w:hAnsi="ＭＳ 明朝" w:hint="eastAsia"/>
          <w:sz w:val="24"/>
        </w:rPr>
        <w:t xml:space="preserve">　</w:t>
      </w:r>
      <w:r w:rsidR="00C851E4" w:rsidRPr="00536D77">
        <w:rPr>
          <w:rFonts w:ascii="ＭＳ 明朝" w:hAnsi="ＭＳ 明朝" w:hint="eastAsia"/>
          <w:sz w:val="24"/>
        </w:rPr>
        <w:t xml:space="preserve">　　　　　　　　　　　円</w:t>
      </w:r>
    </w:p>
    <w:p w:rsidR="0037240C" w:rsidRDefault="0037240C" w:rsidP="003B4D35">
      <w:pPr>
        <w:ind w:firstLineChars="100" w:firstLine="240"/>
        <w:rPr>
          <w:rFonts w:ascii="ＭＳ 明朝" w:hAnsi="ＭＳ 明朝"/>
          <w:sz w:val="24"/>
        </w:rPr>
      </w:pPr>
    </w:p>
    <w:p w:rsidR="00C851E4" w:rsidRPr="0062109D" w:rsidRDefault="003B4D35" w:rsidP="003B4D35">
      <w:pPr>
        <w:ind w:firstLineChars="100" w:firstLine="240"/>
        <w:rPr>
          <w:rFonts w:ascii="ＭＳ 明朝" w:hAnsi="ＭＳ 明朝" w:hint="eastAsia"/>
          <w:sz w:val="24"/>
        </w:rPr>
      </w:pPr>
      <w:r w:rsidRPr="0062109D">
        <w:rPr>
          <w:rFonts w:ascii="ＭＳ 明朝" w:hAnsi="ＭＳ 明朝" w:hint="eastAsia"/>
          <w:sz w:val="24"/>
        </w:rPr>
        <w:t>２</w:t>
      </w:r>
      <w:r w:rsidR="00DC1343" w:rsidRPr="0062109D">
        <w:rPr>
          <w:rFonts w:ascii="ＭＳ 明朝" w:hAnsi="ＭＳ 明朝" w:hint="eastAsia"/>
          <w:sz w:val="24"/>
        </w:rPr>
        <w:t xml:space="preserve">　</w:t>
      </w:r>
      <w:r w:rsidR="00083543">
        <w:rPr>
          <w:rFonts w:ascii="ＭＳ 明朝" w:hAnsi="ＭＳ 明朝" w:hint="eastAsia"/>
          <w:kern w:val="0"/>
          <w:sz w:val="24"/>
        </w:rPr>
        <w:t>補助金交付請求額</w:t>
      </w:r>
      <w:r w:rsidR="003410B2" w:rsidRPr="0062109D">
        <w:rPr>
          <w:rFonts w:ascii="ＭＳ 明朝" w:hAnsi="ＭＳ 明朝" w:hint="eastAsia"/>
          <w:kern w:val="0"/>
          <w:sz w:val="24"/>
        </w:rPr>
        <w:t xml:space="preserve">　　</w:t>
      </w:r>
      <w:r w:rsidR="00887830" w:rsidRPr="00536D77">
        <w:rPr>
          <w:rFonts w:ascii="ＭＳ 明朝" w:hAnsi="ＭＳ 明朝" w:hint="eastAsia"/>
          <w:sz w:val="24"/>
        </w:rPr>
        <w:t xml:space="preserve">　</w:t>
      </w:r>
      <w:r w:rsidR="00C851E4" w:rsidRPr="00536D77">
        <w:rPr>
          <w:rFonts w:ascii="ＭＳ 明朝" w:hAnsi="ＭＳ 明朝" w:hint="eastAsia"/>
          <w:sz w:val="24"/>
        </w:rPr>
        <w:t xml:space="preserve">　　　　　　　　　　　　円</w:t>
      </w:r>
    </w:p>
    <w:p w:rsidR="00C851E4" w:rsidRPr="0062109D" w:rsidRDefault="00C851E4" w:rsidP="003410B2">
      <w:pPr>
        <w:rPr>
          <w:rFonts w:ascii="ＭＳ 明朝" w:hAnsi="ＭＳ 明朝" w:hint="eastAsia"/>
          <w:sz w:val="24"/>
        </w:rPr>
      </w:pPr>
      <w:r w:rsidRPr="0062109D">
        <w:rPr>
          <w:rFonts w:ascii="ＭＳ 明朝" w:hAnsi="ＭＳ 明朝" w:hint="eastAsia"/>
          <w:sz w:val="24"/>
        </w:rPr>
        <w:t xml:space="preserve">　　</w:t>
      </w:r>
    </w:p>
    <w:p w:rsidR="00C851E4" w:rsidRPr="0062109D" w:rsidRDefault="00C851E4" w:rsidP="00C851E4">
      <w:pPr>
        <w:rPr>
          <w:rFonts w:ascii="ＭＳ 明朝" w:hAnsi="ＭＳ 明朝" w:hint="eastAsia"/>
          <w:sz w:val="24"/>
        </w:rPr>
      </w:pP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2056"/>
        <w:gridCol w:w="4500"/>
      </w:tblGrid>
      <w:tr w:rsidR="00655DA4" w:rsidRPr="0062109D" w:rsidTr="00653EFA">
        <w:trPr>
          <w:cantSplit/>
          <w:trHeight w:val="690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A4" w:rsidRPr="0062109D" w:rsidRDefault="00655DA4" w:rsidP="00DC1343">
            <w:pPr>
              <w:jc w:val="center"/>
              <w:rPr>
                <w:rFonts w:ascii="ＭＳ 明朝" w:hAnsi="ＭＳ 明朝"/>
                <w:sz w:val="24"/>
              </w:rPr>
            </w:pPr>
            <w:r w:rsidRPr="0062109D">
              <w:rPr>
                <w:rFonts w:ascii="ＭＳ 明朝" w:hAnsi="ＭＳ 明朝" w:hint="eastAsia"/>
                <w:sz w:val="24"/>
              </w:rPr>
              <w:t>振　込　口　座</w:t>
            </w:r>
          </w:p>
        </w:tc>
        <w:tc>
          <w:tcPr>
            <w:tcW w:w="6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A4" w:rsidRPr="0062109D" w:rsidRDefault="00655DA4" w:rsidP="00AD1454">
            <w:pPr>
              <w:jc w:val="left"/>
              <w:rPr>
                <w:rFonts w:ascii="ＭＳ 明朝" w:hAnsi="ＭＳ 明朝"/>
                <w:sz w:val="24"/>
                <w:lang w:eastAsia="zh-TW"/>
              </w:rPr>
            </w:pPr>
            <w:r w:rsidRPr="0062109D">
              <w:rPr>
                <w:rFonts w:ascii="ＭＳ 明朝" w:hAnsi="ＭＳ 明朝" w:hint="eastAsia"/>
                <w:sz w:val="24"/>
                <w:lang w:eastAsia="zh-TW"/>
              </w:rPr>
              <w:t xml:space="preserve">金融機関名　　　　　　</w:t>
            </w:r>
            <w:r w:rsidR="00653EFA">
              <w:rPr>
                <w:rFonts w:ascii="ＭＳ 明朝" w:hAnsi="ＭＳ 明朝" w:hint="eastAsia"/>
                <w:sz w:val="24"/>
              </w:rPr>
              <w:t xml:space="preserve">　　</w:t>
            </w:r>
            <w:r w:rsidR="00AD1454">
              <w:rPr>
                <w:rFonts w:ascii="ＭＳ 明朝" w:hAnsi="ＭＳ 明朝" w:hint="eastAsia"/>
                <w:sz w:val="24"/>
              </w:rPr>
              <w:t>本・支店名</w:t>
            </w:r>
          </w:p>
        </w:tc>
      </w:tr>
      <w:tr w:rsidR="00655DA4" w:rsidRPr="0062109D" w:rsidTr="00653EFA">
        <w:trPr>
          <w:cantSplit/>
          <w:trHeight w:val="630"/>
        </w:trPr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A4" w:rsidRPr="0062109D" w:rsidRDefault="00655DA4" w:rsidP="0087041B">
            <w:pPr>
              <w:widowControl/>
              <w:jc w:val="left"/>
              <w:rPr>
                <w:rFonts w:ascii="ＭＳ 明朝" w:hAnsi="ＭＳ 明朝"/>
                <w:sz w:val="24"/>
                <w:lang w:eastAsia="zh-TW"/>
              </w:rPr>
            </w:pPr>
          </w:p>
        </w:tc>
        <w:tc>
          <w:tcPr>
            <w:tcW w:w="6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A4" w:rsidRPr="0062109D" w:rsidRDefault="00655DA4" w:rsidP="0087041B">
            <w:pPr>
              <w:jc w:val="left"/>
              <w:rPr>
                <w:rFonts w:ascii="ＭＳ 明朝" w:hAnsi="ＭＳ 明朝"/>
                <w:sz w:val="24"/>
              </w:rPr>
            </w:pPr>
            <w:r w:rsidRPr="0062109D">
              <w:rPr>
                <w:rFonts w:ascii="ＭＳ 明朝" w:hAnsi="ＭＳ 明朝" w:hint="eastAsia"/>
                <w:sz w:val="24"/>
              </w:rPr>
              <w:t xml:space="preserve">種目　普通・当座　　</w:t>
            </w:r>
            <w:r w:rsidR="00A329A0" w:rsidRPr="0062109D">
              <w:rPr>
                <w:rFonts w:ascii="ＭＳ 明朝" w:hAnsi="ＭＳ 明朝" w:hint="eastAsia"/>
                <w:sz w:val="24"/>
              </w:rPr>
              <w:t xml:space="preserve">　</w:t>
            </w:r>
            <w:r w:rsidRPr="0062109D">
              <w:rPr>
                <w:rFonts w:ascii="ＭＳ 明朝" w:hAnsi="ＭＳ 明朝" w:hint="eastAsia"/>
                <w:sz w:val="24"/>
              </w:rPr>
              <w:t>番号</w:t>
            </w:r>
          </w:p>
        </w:tc>
      </w:tr>
      <w:tr w:rsidR="00655DA4" w:rsidRPr="0062109D" w:rsidTr="00653EFA">
        <w:trPr>
          <w:cantSplit/>
          <w:trHeight w:val="315"/>
        </w:trPr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A4" w:rsidRPr="0062109D" w:rsidRDefault="00655DA4" w:rsidP="0087041B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4" w:rsidRPr="0062109D" w:rsidRDefault="00655DA4" w:rsidP="0087041B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655DA4" w:rsidRPr="0062109D" w:rsidRDefault="00655DA4" w:rsidP="0087041B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62109D">
              <w:rPr>
                <w:rFonts w:ascii="ＭＳ 明朝" w:hAnsi="ＭＳ 明朝" w:hint="eastAsia"/>
                <w:sz w:val="24"/>
              </w:rPr>
              <w:t>名義人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4" w:rsidRPr="0062109D" w:rsidRDefault="00655DA4" w:rsidP="0087041B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62109D">
              <w:rPr>
                <w:rFonts w:ascii="ＭＳ 明朝" w:hAnsi="ＭＳ 明朝"/>
                <w:sz w:val="24"/>
              </w:rPr>
              <w:t>(</w:t>
            </w:r>
            <w:r w:rsidRPr="0062109D">
              <w:rPr>
                <w:rFonts w:ascii="ＭＳ 明朝" w:hAnsi="ＭＳ 明朝" w:hint="eastAsia"/>
                <w:sz w:val="24"/>
              </w:rPr>
              <w:t>ﾌﾘｶﾞﾅ</w:t>
            </w:r>
            <w:r w:rsidRPr="0062109D">
              <w:rPr>
                <w:rFonts w:ascii="ＭＳ 明朝" w:hAnsi="ＭＳ 明朝"/>
                <w:sz w:val="24"/>
              </w:rPr>
              <w:t>)</w:t>
            </w:r>
          </w:p>
        </w:tc>
      </w:tr>
      <w:tr w:rsidR="00655DA4" w:rsidRPr="0062109D" w:rsidTr="00653EFA">
        <w:trPr>
          <w:cantSplit/>
          <w:trHeight w:val="914"/>
        </w:trPr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A4" w:rsidRPr="0062109D" w:rsidRDefault="00655DA4" w:rsidP="0087041B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A4" w:rsidRPr="0062109D" w:rsidRDefault="00655DA4" w:rsidP="0087041B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4" w:rsidRPr="0062109D" w:rsidRDefault="00655DA4" w:rsidP="0087041B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655DA4" w:rsidRPr="0062109D" w:rsidRDefault="00655DA4" w:rsidP="0087041B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C851E4" w:rsidRPr="0062109D" w:rsidRDefault="00C851E4" w:rsidP="00C851E4">
      <w:pPr>
        <w:rPr>
          <w:rFonts w:ascii="ＭＳ 明朝" w:hAnsi="ＭＳ 明朝"/>
          <w:sz w:val="24"/>
        </w:rPr>
      </w:pPr>
    </w:p>
    <w:sectPr w:rsidR="00C851E4" w:rsidRPr="0062109D" w:rsidSect="008D459E">
      <w:pgSz w:w="11906" w:h="16838" w:code="9"/>
      <w:pgMar w:top="1418" w:right="1274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6BA" w:rsidRDefault="004366BA" w:rsidP="00E31BC1">
      <w:r>
        <w:separator/>
      </w:r>
    </w:p>
  </w:endnote>
  <w:endnote w:type="continuationSeparator" w:id="0">
    <w:p w:rsidR="004366BA" w:rsidRDefault="004366BA" w:rsidP="00E3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6BA" w:rsidRDefault="004366BA" w:rsidP="00E31BC1">
      <w:r>
        <w:separator/>
      </w:r>
    </w:p>
  </w:footnote>
  <w:footnote w:type="continuationSeparator" w:id="0">
    <w:p w:rsidR="004366BA" w:rsidRDefault="004366BA" w:rsidP="00E31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611A"/>
    <w:multiLevelType w:val="hybridMultilevel"/>
    <w:tmpl w:val="A87C26C6"/>
    <w:lvl w:ilvl="0" w:tplc="4950135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167B8A"/>
    <w:multiLevelType w:val="hybridMultilevel"/>
    <w:tmpl w:val="C28AB9BA"/>
    <w:lvl w:ilvl="0" w:tplc="25F241B2">
      <w:start w:val="1"/>
      <w:numFmt w:val="decimal"/>
      <w:lvlText w:val="(%1)"/>
      <w:lvlJc w:val="left"/>
      <w:pPr>
        <w:ind w:left="8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2" w15:restartNumberingAfterBreak="0">
    <w:nsid w:val="2EFE0F45"/>
    <w:multiLevelType w:val="hybridMultilevel"/>
    <w:tmpl w:val="A888D90C"/>
    <w:lvl w:ilvl="0" w:tplc="F572CA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B529C0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BA10CD"/>
    <w:multiLevelType w:val="hybridMultilevel"/>
    <w:tmpl w:val="29E46FFC"/>
    <w:lvl w:ilvl="0" w:tplc="4782B312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5E8F590C"/>
    <w:multiLevelType w:val="hybridMultilevel"/>
    <w:tmpl w:val="3B825496"/>
    <w:lvl w:ilvl="0" w:tplc="5792F15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668"/>
    <w:rsid w:val="000303EA"/>
    <w:rsid w:val="00031B7A"/>
    <w:rsid w:val="00035B9C"/>
    <w:rsid w:val="00044CCB"/>
    <w:rsid w:val="00080143"/>
    <w:rsid w:val="00083543"/>
    <w:rsid w:val="00085B95"/>
    <w:rsid w:val="00090A98"/>
    <w:rsid w:val="000B7E86"/>
    <w:rsid w:val="000D0EE7"/>
    <w:rsid w:val="000D6885"/>
    <w:rsid w:val="000F0931"/>
    <w:rsid w:val="001054E3"/>
    <w:rsid w:val="001316CD"/>
    <w:rsid w:val="00135C18"/>
    <w:rsid w:val="00146EF6"/>
    <w:rsid w:val="00163E50"/>
    <w:rsid w:val="001644F1"/>
    <w:rsid w:val="00171838"/>
    <w:rsid w:val="00186ECE"/>
    <w:rsid w:val="00191165"/>
    <w:rsid w:val="001A5546"/>
    <w:rsid w:val="001A56E9"/>
    <w:rsid w:val="001A5799"/>
    <w:rsid w:val="001B670F"/>
    <w:rsid w:val="001C76FF"/>
    <w:rsid w:val="001E4B90"/>
    <w:rsid w:val="001F3DF9"/>
    <w:rsid w:val="0020022E"/>
    <w:rsid w:val="00200624"/>
    <w:rsid w:val="00200EC5"/>
    <w:rsid w:val="00231982"/>
    <w:rsid w:val="00255716"/>
    <w:rsid w:val="00260F8F"/>
    <w:rsid w:val="00264A54"/>
    <w:rsid w:val="002777CD"/>
    <w:rsid w:val="00280684"/>
    <w:rsid w:val="00283154"/>
    <w:rsid w:val="00283E38"/>
    <w:rsid w:val="002843B3"/>
    <w:rsid w:val="00286436"/>
    <w:rsid w:val="002A25E1"/>
    <w:rsid w:val="002A2D36"/>
    <w:rsid w:val="002B39FF"/>
    <w:rsid w:val="002B5474"/>
    <w:rsid w:val="002C3E2F"/>
    <w:rsid w:val="002C4529"/>
    <w:rsid w:val="002C79CA"/>
    <w:rsid w:val="002D3C0B"/>
    <w:rsid w:val="002D52E0"/>
    <w:rsid w:val="002E116E"/>
    <w:rsid w:val="002E1D98"/>
    <w:rsid w:val="002E5F08"/>
    <w:rsid w:val="002F15D7"/>
    <w:rsid w:val="002F42D5"/>
    <w:rsid w:val="0031722F"/>
    <w:rsid w:val="0033707F"/>
    <w:rsid w:val="00340C2E"/>
    <w:rsid w:val="003410B2"/>
    <w:rsid w:val="00345E15"/>
    <w:rsid w:val="00346F0A"/>
    <w:rsid w:val="003529FD"/>
    <w:rsid w:val="00355C17"/>
    <w:rsid w:val="00362F94"/>
    <w:rsid w:val="0037240C"/>
    <w:rsid w:val="00396D53"/>
    <w:rsid w:val="003A4EA6"/>
    <w:rsid w:val="003B4D35"/>
    <w:rsid w:val="003C1E8B"/>
    <w:rsid w:val="003C7A08"/>
    <w:rsid w:val="003E4954"/>
    <w:rsid w:val="00400B4C"/>
    <w:rsid w:val="00407968"/>
    <w:rsid w:val="00413484"/>
    <w:rsid w:val="004146C0"/>
    <w:rsid w:val="004341C5"/>
    <w:rsid w:val="004366BA"/>
    <w:rsid w:val="004374AE"/>
    <w:rsid w:val="00443B35"/>
    <w:rsid w:val="00444CB0"/>
    <w:rsid w:val="0045190A"/>
    <w:rsid w:val="00455E1C"/>
    <w:rsid w:val="00460AA5"/>
    <w:rsid w:val="00491C07"/>
    <w:rsid w:val="004A1950"/>
    <w:rsid w:val="004A4E7C"/>
    <w:rsid w:val="004A57DD"/>
    <w:rsid w:val="004C4FE7"/>
    <w:rsid w:val="004D3D91"/>
    <w:rsid w:val="004E2B48"/>
    <w:rsid w:val="005073C2"/>
    <w:rsid w:val="005100FB"/>
    <w:rsid w:val="00536D77"/>
    <w:rsid w:val="00545D54"/>
    <w:rsid w:val="00563AE1"/>
    <w:rsid w:val="005825AB"/>
    <w:rsid w:val="005900F4"/>
    <w:rsid w:val="005A0495"/>
    <w:rsid w:val="005A1B72"/>
    <w:rsid w:val="005B283F"/>
    <w:rsid w:val="005B4897"/>
    <w:rsid w:val="005E615E"/>
    <w:rsid w:val="005F4EE0"/>
    <w:rsid w:val="005F618F"/>
    <w:rsid w:val="00615D36"/>
    <w:rsid w:val="0062109D"/>
    <w:rsid w:val="00623884"/>
    <w:rsid w:val="00626368"/>
    <w:rsid w:val="00652614"/>
    <w:rsid w:val="00653EFA"/>
    <w:rsid w:val="00655DA4"/>
    <w:rsid w:val="00657D8D"/>
    <w:rsid w:val="0066078A"/>
    <w:rsid w:val="00694A58"/>
    <w:rsid w:val="006A6A0C"/>
    <w:rsid w:val="006C7764"/>
    <w:rsid w:val="006E0BC9"/>
    <w:rsid w:val="006F5CE9"/>
    <w:rsid w:val="007031C5"/>
    <w:rsid w:val="00710C36"/>
    <w:rsid w:val="00732668"/>
    <w:rsid w:val="007338DA"/>
    <w:rsid w:val="007346E9"/>
    <w:rsid w:val="00736ACF"/>
    <w:rsid w:val="007611AD"/>
    <w:rsid w:val="0076202D"/>
    <w:rsid w:val="00764FB5"/>
    <w:rsid w:val="00780120"/>
    <w:rsid w:val="00780261"/>
    <w:rsid w:val="0079229D"/>
    <w:rsid w:val="00794F89"/>
    <w:rsid w:val="007A117F"/>
    <w:rsid w:val="007A1A01"/>
    <w:rsid w:val="007D0ADE"/>
    <w:rsid w:val="007D4089"/>
    <w:rsid w:val="007F5EA9"/>
    <w:rsid w:val="00807907"/>
    <w:rsid w:val="00810EF8"/>
    <w:rsid w:val="008371F7"/>
    <w:rsid w:val="00841AC9"/>
    <w:rsid w:val="00845610"/>
    <w:rsid w:val="00856DB7"/>
    <w:rsid w:val="00864C5A"/>
    <w:rsid w:val="0086748A"/>
    <w:rsid w:val="0087041B"/>
    <w:rsid w:val="00873A80"/>
    <w:rsid w:val="00880410"/>
    <w:rsid w:val="00887830"/>
    <w:rsid w:val="008A0A80"/>
    <w:rsid w:val="008A1CBD"/>
    <w:rsid w:val="008C0C5D"/>
    <w:rsid w:val="008C3D67"/>
    <w:rsid w:val="008D129B"/>
    <w:rsid w:val="008D459E"/>
    <w:rsid w:val="008E41DC"/>
    <w:rsid w:val="008F0ED0"/>
    <w:rsid w:val="008F76F1"/>
    <w:rsid w:val="00903392"/>
    <w:rsid w:val="00917F0A"/>
    <w:rsid w:val="0092759A"/>
    <w:rsid w:val="00952F5E"/>
    <w:rsid w:val="0096152A"/>
    <w:rsid w:val="009635E7"/>
    <w:rsid w:val="00972FF9"/>
    <w:rsid w:val="009817F5"/>
    <w:rsid w:val="009A2ED5"/>
    <w:rsid w:val="009D4112"/>
    <w:rsid w:val="009F05B5"/>
    <w:rsid w:val="009F1B0C"/>
    <w:rsid w:val="009F5288"/>
    <w:rsid w:val="00A007DD"/>
    <w:rsid w:val="00A0491C"/>
    <w:rsid w:val="00A0689B"/>
    <w:rsid w:val="00A12273"/>
    <w:rsid w:val="00A23A93"/>
    <w:rsid w:val="00A27A4D"/>
    <w:rsid w:val="00A31FC2"/>
    <w:rsid w:val="00A329A0"/>
    <w:rsid w:val="00A47DB8"/>
    <w:rsid w:val="00A50A42"/>
    <w:rsid w:val="00A54309"/>
    <w:rsid w:val="00A637FA"/>
    <w:rsid w:val="00A7728E"/>
    <w:rsid w:val="00A95D7B"/>
    <w:rsid w:val="00A9626C"/>
    <w:rsid w:val="00AB1154"/>
    <w:rsid w:val="00AD1454"/>
    <w:rsid w:val="00AD3F08"/>
    <w:rsid w:val="00AE04E2"/>
    <w:rsid w:val="00AE28D6"/>
    <w:rsid w:val="00B0190D"/>
    <w:rsid w:val="00B0550A"/>
    <w:rsid w:val="00B06B61"/>
    <w:rsid w:val="00B10DED"/>
    <w:rsid w:val="00B13A10"/>
    <w:rsid w:val="00B15860"/>
    <w:rsid w:val="00B24809"/>
    <w:rsid w:val="00B51A59"/>
    <w:rsid w:val="00B8079C"/>
    <w:rsid w:val="00B8158B"/>
    <w:rsid w:val="00B81E46"/>
    <w:rsid w:val="00B9086D"/>
    <w:rsid w:val="00B91A68"/>
    <w:rsid w:val="00B91B6B"/>
    <w:rsid w:val="00BB4613"/>
    <w:rsid w:val="00BB7F4A"/>
    <w:rsid w:val="00BC2FE5"/>
    <w:rsid w:val="00BE0539"/>
    <w:rsid w:val="00C133E1"/>
    <w:rsid w:val="00C245ED"/>
    <w:rsid w:val="00C267DB"/>
    <w:rsid w:val="00C36907"/>
    <w:rsid w:val="00C40F52"/>
    <w:rsid w:val="00C43CEA"/>
    <w:rsid w:val="00C46B7A"/>
    <w:rsid w:val="00C66DDC"/>
    <w:rsid w:val="00C80278"/>
    <w:rsid w:val="00C8038F"/>
    <w:rsid w:val="00C851E4"/>
    <w:rsid w:val="00CA17E3"/>
    <w:rsid w:val="00CB1BED"/>
    <w:rsid w:val="00CB6902"/>
    <w:rsid w:val="00CD2B40"/>
    <w:rsid w:val="00CE13D2"/>
    <w:rsid w:val="00CE4103"/>
    <w:rsid w:val="00CF11C7"/>
    <w:rsid w:val="00CF136A"/>
    <w:rsid w:val="00D0009E"/>
    <w:rsid w:val="00D1469E"/>
    <w:rsid w:val="00D50FF0"/>
    <w:rsid w:val="00D637C6"/>
    <w:rsid w:val="00D66F17"/>
    <w:rsid w:val="00D872D8"/>
    <w:rsid w:val="00D926EB"/>
    <w:rsid w:val="00DA4553"/>
    <w:rsid w:val="00DA4A5A"/>
    <w:rsid w:val="00DB320A"/>
    <w:rsid w:val="00DB370F"/>
    <w:rsid w:val="00DB6EBE"/>
    <w:rsid w:val="00DC056D"/>
    <w:rsid w:val="00DC1343"/>
    <w:rsid w:val="00DD4F05"/>
    <w:rsid w:val="00DE096A"/>
    <w:rsid w:val="00DE6D17"/>
    <w:rsid w:val="00DF06B7"/>
    <w:rsid w:val="00DF406A"/>
    <w:rsid w:val="00DF672A"/>
    <w:rsid w:val="00E049E3"/>
    <w:rsid w:val="00E22ECE"/>
    <w:rsid w:val="00E31BC1"/>
    <w:rsid w:val="00E518F3"/>
    <w:rsid w:val="00E5581C"/>
    <w:rsid w:val="00E66D3C"/>
    <w:rsid w:val="00E86AFC"/>
    <w:rsid w:val="00E944D2"/>
    <w:rsid w:val="00EB2231"/>
    <w:rsid w:val="00ED2BF1"/>
    <w:rsid w:val="00ED7B66"/>
    <w:rsid w:val="00EE1B23"/>
    <w:rsid w:val="00EE71D7"/>
    <w:rsid w:val="00EF0B57"/>
    <w:rsid w:val="00F13B17"/>
    <w:rsid w:val="00F14B1F"/>
    <w:rsid w:val="00F151D3"/>
    <w:rsid w:val="00F1541B"/>
    <w:rsid w:val="00F34240"/>
    <w:rsid w:val="00F37430"/>
    <w:rsid w:val="00F42D6E"/>
    <w:rsid w:val="00F56AB7"/>
    <w:rsid w:val="00F8062B"/>
    <w:rsid w:val="00F91A1C"/>
    <w:rsid w:val="00F94F9C"/>
    <w:rsid w:val="00F9582F"/>
    <w:rsid w:val="00FA1C42"/>
    <w:rsid w:val="00FA3901"/>
    <w:rsid w:val="00FB5DE0"/>
    <w:rsid w:val="00FB70ED"/>
    <w:rsid w:val="00FC4DC4"/>
    <w:rsid w:val="00FD1936"/>
    <w:rsid w:val="00FE097E"/>
    <w:rsid w:val="00FE1ED7"/>
    <w:rsid w:val="00FF5BA5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9D4069-67B8-4B44-ACB6-3FDDE56F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C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32668"/>
    <w:rPr>
      <w:color w:val="0000FF"/>
      <w:u w:val="single"/>
    </w:rPr>
  </w:style>
  <w:style w:type="paragraph" w:styleId="Web">
    <w:name w:val="Normal (Web)"/>
    <w:basedOn w:val="a"/>
    <w:rsid w:val="00841A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Body Text"/>
    <w:basedOn w:val="a"/>
    <w:rsid w:val="00655DA4"/>
    <w:rPr>
      <w:kern w:val="0"/>
      <w:sz w:val="24"/>
    </w:rPr>
  </w:style>
  <w:style w:type="paragraph" w:styleId="a5">
    <w:name w:val="Note Heading"/>
    <w:basedOn w:val="a"/>
    <w:next w:val="a"/>
    <w:rsid w:val="00655DA4"/>
    <w:pPr>
      <w:jc w:val="center"/>
    </w:pPr>
    <w:rPr>
      <w:sz w:val="24"/>
    </w:rPr>
  </w:style>
  <w:style w:type="paragraph" w:styleId="a6">
    <w:name w:val="Closing"/>
    <w:basedOn w:val="a"/>
    <w:rsid w:val="00655DA4"/>
    <w:pPr>
      <w:jc w:val="right"/>
    </w:pPr>
    <w:rPr>
      <w:sz w:val="24"/>
    </w:rPr>
  </w:style>
  <w:style w:type="paragraph" w:customStyle="1" w:styleId="a7">
    <w:name w:val="一太郎"/>
    <w:rsid w:val="00A27A4D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cs="ＭＳ 明朝"/>
      <w:spacing w:val="15"/>
    </w:rPr>
  </w:style>
  <w:style w:type="paragraph" w:styleId="a8">
    <w:name w:val="Balloon Text"/>
    <w:basedOn w:val="a"/>
    <w:link w:val="a9"/>
    <w:rsid w:val="008A1CB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A1CB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E31BC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E31BC1"/>
    <w:rPr>
      <w:kern w:val="2"/>
      <w:sz w:val="21"/>
      <w:szCs w:val="24"/>
    </w:rPr>
  </w:style>
  <w:style w:type="paragraph" w:styleId="ac">
    <w:name w:val="footer"/>
    <w:basedOn w:val="a"/>
    <w:link w:val="ad"/>
    <w:rsid w:val="00E31BC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rsid w:val="00E31BC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4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1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2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80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23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2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10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91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2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05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093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7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1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3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6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8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0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7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1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6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5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4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1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1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4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8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1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5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CFA65-E2C3-48A3-81C9-F647ADA5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朝霞市プレミアム付き商品券発行事業補助金交付要綱</vt:lpstr>
      <vt:lpstr>朝霞市プレミアム付き商品券発行事業補助金交付要綱</vt:lpstr>
    </vt:vector>
  </TitlesOfParts>
  <Company>朝霞市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霞市プレミアム付き商品券発行事業補助金交付要綱</dc:title>
  <dc:subject/>
  <dc:creator>DPWS251</dc:creator>
  <cp:keywords/>
  <cp:lastModifiedBy>辻　哲弥</cp:lastModifiedBy>
  <cp:revision>2</cp:revision>
  <cp:lastPrinted>2021-03-24T02:09:00Z</cp:lastPrinted>
  <dcterms:created xsi:type="dcterms:W3CDTF">2022-06-13T01:17:00Z</dcterms:created>
  <dcterms:modified xsi:type="dcterms:W3CDTF">2022-06-13T01:17:00Z</dcterms:modified>
</cp:coreProperties>
</file>